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</w:tblGrid>
      <w:tr w:rsidR="00614D4D" w:rsidRPr="00E35F3B" w:rsidTr="001F7C20">
        <w:trPr>
          <w:trHeight w:val="1402"/>
        </w:trPr>
        <w:tc>
          <w:tcPr>
            <w:tcW w:w="4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3A6C" w:rsidRPr="00C23556" w:rsidRDefault="00563A6C" w:rsidP="00C23556">
            <w:pPr>
              <w:rPr>
                <w:b/>
              </w:rPr>
            </w:pPr>
            <w:r w:rsidRPr="00C23556">
              <w:rPr>
                <w:b/>
              </w:rPr>
              <w:t>Dodavatel</w:t>
            </w:r>
          </w:p>
          <w:p w:rsidR="00C23556" w:rsidRPr="00C23556" w:rsidRDefault="00C23556" w:rsidP="00C23556">
            <w:pPr>
              <w:rPr>
                <w:iCs/>
              </w:rPr>
            </w:pPr>
            <w:r w:rsidRPr="00C23556">
              <w:rPr>
                <w:iCs/>
              </w:rPr>
              <w:t>Per4mance</w:t>
            </w:r>
          </w:p>
          <w:p w:rsidR="00C23556" w:rsidRDefault="00C23556" w:rsidP="00C23556">
            <w:r>
              <w:t>Fišova 3</w:t>
            </w:r>
          </w:p>
          <w:p w:rsidR="00C23556" w:rsidRDefault="00C23556" w:rsidP="00C23556">
            <w:r>
              <w:t>602 00 Brno</w:t>
            </w:r>
          </w:p>
          <w:p w:rsidR="001F6157" w:rsidRPr="001F7C20" w:rsidRDefault="00EC2398" w:rsidP="00C23556">
            <w:r>
              <w:t xml:space="preserve">IČO: </w:t>
            </w:r>
            <w:bookmarkStart w:id="0" w:name="OLE_LINK1"/>
            <w:bookmarkStart w:id="1" w:name="OLE_LINK2"/>
            <w:bookmarkStart w:id="2" w:name="_GoBack"/>
            <w:r w:rsidR="00C23556" w:rsidRPr="00C23556">
              <w:t>60749024</w:t>
            </w:r>
            <w:bookmarkEnd w:id="0"/>
            <w:bookmarkEnd w:id="1"/>
            <w:bookmarkEnd w:id="2"/>
          </w:p>
        </w:tc>
      </w:tr>
    </w:tbl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3A2B5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863C2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4D6B38" w:rsidRPr="004D6B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/</w:t>
            </w:r>
            <w:r w:rsidR="00956716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172</w:t>
            </w:r>
            <w:r w:rsidR="003A2B5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4D6B38" w:rsidRDefault="001F7C20" w:rsidP="004D6B38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Objednáváme u Vás:</w:t>
      </w:r>
    </w:p>
    <w:p w:rsidR="004D6B38" w:rsidRDefault="004D6B38" w:rsidP="004D6B38">
      <w:pPr>
        <w:rPr>
          <w:rFonts w:ascii="Arial" w:hAnsi="Arial" w:cs="Arial"/>
          <w:b/>
          <w:color w:val="000000"/>
          <w:szCs w:val="23"/>
        </w:rPr>
      </w:pPr>
    </w:p>
    <w:p w:rsidR="001F7C20" w:rsidRDefault="00C23556" w:rsidP="00614D4D">
      <w:pPr>
        <w:rPr>
          <w:rFonts w:ascii="Arial" w:hAnsi="Arial" w:cs="Arial"/>
          <w:b/>
          <w:color w:val="000000"/>
          <w:szCs w:val="23"/>
        </w:rPr>
      </w:pPr>
      <w:r w:rsidRPr="00C23556">
        <w:rPr>
          <w:rFonts w:ascii="Arial" w:hAnsi="Arial" w:cs="Arial"/>
          <w:b/>
          <w:color w:val="000000"/>
          <w:szCs w:val="23"/>
        </w:rPr>
        <w:t>obnovu služeb technické podpor</w:t>
      </w:r>
      <w:r w:rsidR="00906096">
        <w:rPr>
          <w:rFonts w:ascii="Arial" w:hAnsi="Arial" w:cs="Arial"/>
          <w:b/>
          <w:color w:val="000000"/>
          <w:szCs w:val="23"/>
        </w:rPr>
        <w:t xml:space="preserve">y pro licence </w:t>
      </w:r>
      <w:proofErr w:type="spellStart"/>
      <w:r w:rsidR="00906096">
        <w:rPr>
          <w:rFonts w:ascii="Arial" w:hAnsi="Arial" w:cs="Arial"/>
          <w:b/>
          <w:color w:val="000000"/>
          <w:szCs w:val="23"/>
        </w:rPr>
        <w:t>Oracle</w:t>
      </w:r>
      <w:proofErr w:type="spellEnd"/>
      <w:r w:rsidR="00906096">
        <w:rPr>
          <w:rFonts w:ascii="Arial" w:hAnsi="Arial" w:cs="Arial"/>
          <w:b/>
          <w:color w:val="000000"/>
          <w:szCs w:val="23"/>
        </w:rPr>
        <w:t xml:space="preserve"> na rok </w:t>
      </w:r>
      <w:r w:rsidR="003A2B50">
        <w:rPr>
          <w:rFonts w:ascii="Arial" w:hAnsi="Arial" w:cs="Arial"/>
          <w:b/>
          <w:color w:val="000000"/>
          <w:szCs w:val="23"/>
        </w:rPr>
        <w:t>2020</w:t>
      </w:r>
      <w:r w:rsidRPr="00C23556">
        <w:rPr>
          <w:rFonts w:ascii="Arial" w:hAnsi="Arial" w:cs="Arial"/>
          <w:b/>
          <w:color w:val="000000"/>
          <w:szCs w:val="23"/>
        </w:rPr>
        <w:t>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proofErr w:type="gramStart"/>
      <w:r w:rsidR="00120D2E">
        <w:rPr>
          <w:rFonts w:ascii="Arial" w:hAnsi="Arial" w:cs="Arial"/>
          <w:b/>
          <w:color w:val="000000"/>
          <w:szCs w:val="23"/>
        </w:rPr>
        <w:t>30</w:t>
      </w:r>
      <w:r w:rsidR="00906096">
        <w:rPr>
          <w:rFonts w:ascii="Arial" w:hAnsi="Arial" w:cs="Arial"/>
          <w:b/>
          <w:color w:val="000000"/>
          <w:szCs w:val="23"/>
        </w:rPr>
        <w:t>.</w:t>
      </w:r>
      <w:r w:rsidR="00120D2E">
        <w:rPr>
          <w:rFonts w:ascii="Arial" w:hAnsi="Arial" w:cs="Arial"/>
          <w:b/>
          <w:color w:val="000000"/>
          <w:szCs w:val="23"/>
        </w:rPr>
        <w:t>4</w:t>
      </w:r>
      <w:r w:rsidR="00906096">
        <w:rPr>
          <w:rFonts w:ascii="Arial" w:hAnsi="Arial" w:cs="Arial"/>
          <w:b/>
          <w:color w:val="000000"/>
          <w:szCs w:val="23"/>
        </w:rPr>
        <w:t>.2</w:t>
      </w:r>
      <w:r w:rsidR="003A2B50">
        <w:rPr>
          <w:rFonts w:ascii="Arial" w:hAnsi="Arial" w:cs="Arial"/>
          <w:b/>
          <w:color w:val="000000"/>
          <w:szCs w:val="23"/>
        </w:rPr>
        <w:t>020</w:t>
      </w:r>
      <w:proofErr w:type="gramEnd"/>
    </w:p>
    <w:p w:rsidR="003A2B50" w:rsidRDefault="003A2B50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Předpokládaná cena</w:t>
      </w:r>
      <w:r w:rsidR="00C23556">
        <w:rPr>
          <w:rFonts w:ascii="Arial" w:hAnsi="Arial" w:cs="Arial"/>
          <w:b/>
          <w:color w:val="000000"/>
          <w:szCs w:val="23"/>
        </w:rPr>
        <w:t xml:space="preserve"> </w:t>
      </w:r>
      <w:r w:rsidR="004851E6">
        <w:rPr>
          <w:rFonts w:ascii="Arial" w:hAnsi="Arial" w:cs="Arial"/>
          <w:b/>
          <w:color w:val="000000"/>
          <w:szCs w:val="23"/>
        </w:rPr>
        <w:t>100</w:t>
      </w:r>
      <w:r w:rsidR="00906096">
        <w:rPr>
          <w:rFonts w:ascii="Arial" w:hAnsi="Arial" w:cs="Arial"/>
          <w:b/>
          <w:color w:val="000000"/>
          <w:szCs w:val="23"/>
        </w:rPr>
        <w:t>.00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>
        <w:rPr>
          <w:rFonts w:ascii="Arial" w:hAnsi="Arial" w:cs="Arial"/>
          <w:b/>
          <w:color w:val="000000"/>
          <w:szCs w:val="23"/>
        </w:rPr>
        <w:t xml:space="preserve"> Kč (</w:t>
      </w:r>
      <w:r w:rsidR="00C23556">
        <w:rPr>
          <w:rFonts w:ascii="Arial" w:hAnsi="Arial" w:cs="Arial"/>
          <w:b/>
          <w:color w:val="000000"/>
          <w:szCs w:val="23"/>
        </w:rPr>
        <w:t>včetně</w:t>
      </w:r>
      <w:r>
        <w:rPr>
          <w:rFonts w:ascii="Arial" w:hAnsi="Arial" w:cs="Arial"/>
          <w:b/>
          <w:color w:val="000000"/>
          <w:szCs w:val="23"/>
        </w:rPr>
        <w:t xml:space="preserve">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B725BE">
        <w:rPr>
          <w:rFonts w:ascii="Arial" w:hAnsi="Arial" w:cs="Arial"/>
          <w:b/>
          <w:color w:val="000000"/>
          <w:szCs w:val="23"/>
        </w:rPr>
        <w:t>20</w:t>
      </w:r>
      <w:r w:rsidR="00906096">
        <w:rPr>
          <w:rFonts w:ascii="Arial" w:hAnsi="Arial" w:cs="Arial"/>
          <w:b/>
          <w:color w:val="000000"/>
          <w:szCs w:val="23"/>
        </w:rPr>
        <w:t>.</w:t>
      </w:r>
      <w:r w:rsidR="00B725BE">
        <w:rPr>
          <w:rFonts w:ascii="Arial" w:hAnsi="Arial" w:cs="Arial"/>
          <w:b/>
          <w:color w:val="000000"/>
          <w:szCs w:val="23"/>
        </w:rPr>
        <w:t xml:space="preserve"> </w:t>
      </w:r>
      <w:r w:rsidR="00956716">
        <w:rPr>
          <w:rFonts w:ascii="Arial" w:hAnsi="Arial" w:cs="Arial"/>
          <w:b/>
          <w:color w:val="000000"/>
          <w:szCs w:val="23"/>
        </w:rPr>
        <w:t>2</w:t>
      </w:r>
      <w:r w:rsidR="00C23556">
        <w:rPr>
          <w:rFonts w:ascii="Arial" w:hAnsi="Arial" w:cs="Arial"/>
          <w:b/>
          <w:color w:val="000000"/>
          <w:szCs w:val="23"/>
        </w:rPr>
        <w:t>.</w:t>
      </w:r>
      <w:r w:rsidR="00120D2E">
        <w:rPr>
          <w:rFonts w:ascii="Arial" w:hAnsi="Arial" w:cs="Arial"/>
          <w:b/>
          <w:color w:val="000000"/>
          <w:szCs w:val="23"/>
        </w:rPr>
        <w:t xml:space="preserve"> 20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DC0271" w:rsidP="009E6DF7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ng. </w:t>
            </w:r>
            <w:r w:rsidR="009E6DF7">
              <w:rPr>
                <w:rFonts w:ascii="Arial" w:hAnsi="Arial" w:cs="Arial"/>
                <w:b/>
                <w:color w:val="000000"/>
                <w:szCs w:val="23"/>
              </w:rPr>
              <w:t>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A803D9" w:rsidP="00037B6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120D2E">
      <w:pPr>
        <w:ind w:left="-228"/>
        <w:jc w:val="center"/>
        <w:rPr>
          <w:rFonts w:ascii="Arial" w:hAnsi="Arial" w:cs="Arial"/>
          <w:color w:val="000000"/>
          <w:szCs w:val="23"/>
        </w:rPr>
      </w:pPr>
    </w:p>
    <w:sectPr w:rsidR="00831788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6B" w:rsidRDefault="0046566B">
      <w:r>
        <w:separator/>
      </w:r>
    </w:p>
  </w:endnote>
  <w:endnote w:type="continuationSeparator" w:id="0">
    <w:p w:rsidR="0046566B" w:rsidRDefault="0046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6B" w:rsidRDefault="0046566B">
      <w:r>
        <w:separator/>
      </w:r>
    </w:p>
  </w:footnote>
  <w:footnote w:type="continuationSeparator" w:id="0">
    <w:p w:rsidR="0046566B" w:rsidRDefault="0046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24D4"/>
    <w:multiLevelType w:val="hybridMultilevel"/>
    <w:tmpl w:val="387C7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28F8"/>
    <w:rsid w:val="00003071"/>
    <w:rsid w:val="0001604A"/>
    <w:rsid w:val="00017625"/>
    <w:rsid w:val="00022023"/>
    <w:rsid w:val="00022FEA"/>
    <w:rsid w:val="00023037"/>
    <w:rsid w:val="00023F14"/>
    <w:rsid w:val="00026A0C"/>
    <w:rsid w:val="0003693F"/>
    <w:rsid w:val="00037B6B"/>
    <w:rsid w:val="00040321"/>
    <w:rsid w:val="00040642"/>
    <w:rsid w:val="00040B5B"/>
    <w:rsid w:val="00051157"/>
    <w:rsid w:val="00051A53"/>
    <w:rsid w:val="00052118"/>
    <w:rsid w:val="0005555C"/>
    <w:rsid w:val="00061D40"/>
    <w:rsid w:val="00062ECD"/>
    <w:rsid w:val="0006589B"/>
    <w:rsid w:val="00067169"/>
    <w:rsid w:val="00073047"/>
    <w:rsid w:val="0007501C"/>
    <w:rsid w:val="00080A77"/>
    <w:rsid w:val="000840D6"/>
    <w:rsid w:val="00086B8B"/>
    <w:rsid w:val="00087108"/>
    <w:rsid w:val="00090FAB"/>
    <w:rsid w:val="00095160"/>
    <w:rsid w:val="000965C8"/>
    <w:rsid w:val="000A1FDE"/>
    <w:rsid w:val="000A3848"/>
    <w:rsid w:val="000A56B7"/>
    <w:rsid w:val="000A7A59"/>
    <w:rsid w:val="000B096E"/>
    <w:rsid w:val="000B6DB4"/>
    <w:rsid w:val="000C103B"/>
    <w:rsid w:val="000C3E93"/>
    <w:rsid w:val="000C49A7"/>
    <w:rsid w:val="000C74BF"/>
    <w:rsid w:val="000D0F8E"/>
    <w:rsid w:val="000D171D"/>
    <w:rsid w:val="000D1BD3"/>
    <w:rsid w:val="000D3998"/>
    <w:rsid w:val="000E136A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102DC"/>
    <w:rsid w:val="001172FD"/>
    <w:rsid w:val="00120D2E"/>
    <w:rsid w:val="00122336"/>
    <w:rsid w:val="00122526"/>
    <w:rsid w:val="00122C9D"/>
    <w:rsid w:val="00123998"/>
    <w:rsid w:val="001265D0"/>
    <w:rsid w:val="00127A48"/>
    <w:rsid w:val="00130106"/>
    <w:rsid w:val="00144110"/>
    <w:rsid w:val="00145089"/>
    <w:rsid w:val="00147F4A"/>
    <w:rsid w:val="001511AA"/>
    <w:rsid w:val="0015238E"/>
    <w:rsid w:val="001549B4"/>
    <w:rsid w:val="0015686D"/>
    <w:rsid w:val="0015783C"/>
    <w:rsid w:val="0016246D"/>
    <w:rsid w:val="00162EEA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5E46"/>
    <w:rsid w:val="00187A98"/>
    <w:rsid w:val="001A00A2"/>
    <w:rsid w:val="001A481C"/>
    <w:rsid w:val="001A5C58"/>
    <w:rsid w:val="001A622A"/>
    <w:rsid w:val="001A7DBC"/>
    <w:rsid w:val="001B1065"/>
    <w:rsid w:val="001B1532"/>
    <w:rsid w:val="001C061D"/>
    <w:rsid w:val="001C59F3"/>
    <w:rsid w:val="001C7BAB"/>
    <w:rsid w:val="001D41C6"/>
    <w:rsid w:val="001E402D"/>
    <w:rsid w:val="001F1542"/>
    <w:rsid w:val="001F32BA"/>
    <w:rsid w:val="001F3831"/>
    <w:rsid w:val="001F5B57"/>
    <w:rsid w:val="001F6157"/>
    <w:rsid w:val="001F7C20"/>
    <w:rsid w:val="002016B1"/>
    <w:rsid w:val="002020A9"/>
    <w:rsid w:val="00202C3C"/>
    <w:rsid w:val="00205EF3"/>
    <w:rsid w:val="00206488"/>
    <w:rsid w:val="00213537"/>
    <w:rsid w:val="00214EA3"/>
    <w:rsid w:val="002206C9"/>
    <w:rsid w:val="00221A50"/>
    <w:rsid w:val="002224B0"/>
    <w:rsid w:val="00222C5F"/>
    <w:rsid w:val="00226F22"/>
    <w:rsid w:val="00232ECD"/>
    <w:rsid w:val="002332E0"/>
    <w:rsid w:val="002333FB"/>
    <w:rsid w:val="00233C82"/>
    <w:rsid w:val="002361F5"/>
    <w:rsid w:val="00236A79"/>
    <w:rsid w:val="002372D1"/>
    <w:rsid w:val="002420C1"/>
    <w:rsid w:val="002429C7"/>
    <w:rsid w:val="00243A49"/>
    <w:rsid w:val="00243D16"/>
    <w:rsid w:val="00250161"/>
    <w:rsid w:val="00253FB6"/>
    <w:rsid w:val="002551EE"/>
    <w:rsid w:val="002622FD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B202E"/>
    <w:rsid w:val="002B3A0A"/>
    <w:rsid w:val="002B46A2"/>
    <w:rsid w:val="002C13AB"/>
    <w:rsid w:val="002C4DC0"/>
    <w:rsid w:val="002D1FF5"/>
    <w:rsid w:val="002D2C5D"/>
    <w:rsid w:val="002D3066"/>
    <w:rsid w:val="002E3D35"/>
    <w:rsid w:val="002E554E"/>
    <w:rsid w:val="002E7F4A"/>
    <w:rsid w:val="002F0D87"/>
    <w:rsid w:val="002F0E64"/>
    <w:rsid w:val="002F1AFA"/>
    <w:rsid w:val="002F2E82"/>
    <w:rsid w:val="002F5630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6CD6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3F01"/>
    <w:rsid w:val="00355F12"/>
    <w:rsid w:val="00362293"/>
    <w:rsid w:val="00363C51"/>
    <w:rsid w:val="00364AC5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728F"/>
    <w:rsid w:val="003925ED"/>
    <w:rsid w:val="00393C68"/>
    <w:rsid w:val="003946D8"/>
    <w:rsid w:val="00395050"/>
    <w:rsid w:val="003A1449"/>
    <w:rsid w:val="003A180E"/>
    <w:rsid w:val="003A1A5D"/>
    <w:rsid w:val="003A2B50"/>
    <w:rsid w:val="003A2EDD"/>
    <w:rsid w:val="003A5619"/>
    <w:rsid w:val="003B27F3"/>
    <w:rsid w:val="003B6C68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400F27"/>
    <w:rsid w:val="00401D41"/>
    <w:rsid w:val="00404028"/>
    <w:rsid w:val="00404E67"/>
    <w:rsid w:val="00413E85"/>
    <w:rsid w:val="00414943"/>
    <w:rsid w:val="004178A9"/>
    <w:rsid w:val="004178EA"/>
    <w:rsid w:val="00421DB3"/>
    <w:rsid w:val="00425673"/>
    <w:rsid w:val="00426B46"/>
    <w:rsid w:val="0042731C"/>
    <w:rsid w:val="00435863"/>
    <w:rsid w:val="0044469F"/>
    <w:rsid w:val="0045122D"/>
    <w:rsid w:val="00451BB7"/>
    <w:rsid w:val="00452D25"/>
    <w:rsid w:val="00454F9A"/>
    <w:rsid w:val="00455718"/>
    <w:rsid w:val="00456A9D"/>
    <w:rsid w:val="00463854"/>
    <w:rsid w:val="0046566B"/>
    <w:rsid w:val="004678CC"/>
    <w:rsid w:val="00470652"/>
    <w:rsid w:val="00472715"/>
    <w:rsid w:val="0047285C"/>
    <w:rsid w:val="00477747"/>
    <w:rsid w:val="00483FB2"/>
    <w:rsid w:val="004851E6"/>
    <w:rsid w:val="00487344"/>
    <w:rsid w:val="00491122"/>
    <w:rsid w:val="0049179E"/>
    <w:rsid w:val="00491DEF"/>
    <w:rsid w:val="00493A56"/>
    <w:rsid w:val="004940A1"/>
    <w:rsid w:val="00494496"/>
    <w:rsid w:val="0049502F"/>
    <w:rsid w:val="004A1EED"/>
    <w:rsid w:val="004A276F"/>
    <w:rsid w:val="004A3285"/>
    <w:rsid w:val="004B62E5"/>
    <w:rsid w:val="004B7601"/>
    <w:rsid w:val="004C1B78"/>
    <w:rsid w:val="004C2A02"/>
    <w:rsid w:val="004C4A4B"/>
    <w:rsid w:val="004D268E"/>
    <w:rsid w:val="004D6049"/>
    <w:rsid w:val="004D6B38"/>
    <w:rsid w:val="004E558A"/>
    <w:rsid w:val="004E59E9"/>
    <w:rsid w:val="004F0F8D"/>
    <w:rsid w:val="004F4A61"/>
    <w:rsid w:val="004F5262"/>
    <w:rsid w:val="004F5A16"/>
    <w:rsid w:val="004F6AC0"/>
    <w:rsid w:val="004F7259"/>
    <w:rsid w:val="00500747"/>
    <w:rsid w:val="00501BFA"/>
    <w:rsid w:val="00502243"/>
    <w:rsid w:val="00504487"/>
    <w:rsid w:val="00510941"/>
    <w:rsid w:val="00513E32"/>
    <w:rsid w:val="005152E7"/>
    <w:rsid w:val="00531178"/>
    <w:rsid w:val="0053224C"/>
    <w:rsid w:val="00533988"/>
    <w:rsid w:val="00535498"/>
    <w:rsid w:val="00547A02"/>
    <w:rsid w:val="005546F7"/>
    <w:rsid w:val="00563A6C"/>
    <w:rsid w:val="00563DED"/>
    <w:rsid w:val="005702A3"/>
    <w:rsid w:val="005735B0"/>
    <w:rsid w:val="00580896"/>
    <w:rsid w:val="00582DDE"/>
    <w:rsid w:val="005859B2"/>
    <w:rsid w:val="00587330"/>
    <w:rsid w:val="005908E4"/>
    <w:rsid w:val="00590D3A"/>
    <w:rsid w:val="005933DD"/>
    <w:rsid w:val="005938ED"/>
    <w:rsid w:val="0059570F"/>
    <w:rsid w:val="005975D1"/>
    <w:rsid w:val="005B188A"/>
    <w:rsid w:val="005B2CD3"/>
    <w:rsid w:val="005B4233"/>
    <w:rsid w:val="005B5C19"/>
    <w:rsid w:val="005B6550"/>
    <w:rsid w:val="005B6F6B"/>
    <w:rsid w:val="005C1145"/>
    <w:rsid w:val="005C2BAD"/>
    <w:rsid w:val="005C4980"/>
    <w:rsid w:val="005C7398"/>
    <w:rsid w:val="005D27B1"/>
    <w:rsid w:val="005D324B"/>
    <w:rsid w:val="005E18C4"/>
    <w:rsid w:val="005E1F2A"/>
    <w:rsid w:val="005E500D"/>
    <w:rsid w:val="005E5755"/>
    <w:rsid w:val="005F2754"/>
    <w:rsid w:val="005F53DD"/>
    <w:rsid w:val="00600653"/>
    <w:rsid w:val="006044F3"/>
    <w:rsid w:val="00607651"/>
    <w:rsid w:val="00612EFA"/>
    <w:rsid w:val="00614D4D"/>
    <w:rsid w:val="006150A0"/>
    <w:rsid w:val="00615ADA"/>
    <w:rsid w:val="00615D9E"/>
    <w:rsid w:val="006207EF"/>
    <w:rsid w:val="006229CA"/>
    <w:rsid w:val="0062426F"/>
    <w:rsid w:val="00634CD3"/>
    <w:rsid w:val="0063700C"/>
    <w:rsid w:val="00641C58"/>
    <w:rsid w:val="00641FC8"/>
    <w:rsid w:val="00642478"/>
    <w:rsid w:val="00647FE0"/>
    <w:rsid w:val="00655877"/>
    <w:rsid w:val="00663657"/>
    <w:rsid w:val="00664FFF"/>
    <w:rsid w:val="0066548E"/>
    <w:rsid w:val="0067168B"/>
    <w:rsid w:val="00671F1F"/>
    <w:rsid w:val="00672DD5"/>
    <w:rsid w:val="006732C1"/>
    <w:rsid w:val="006736DB"/>
    <w:rsid w:val="00674703"/>
    <w:rsid w:val="00675320"/>
    <w:rsid w:val="00684519"/>
    <w:rsid w:val="00684597"/>
    <w:rsid w:val="00684E87"/>
    <w:rsid w:val="00686AEE"/>
    <w:rsid w:val="006A24EF"/>
    <w:rsid w:val="006A43FC"/>
    <w:rsid w:val="006A63F6"/>
    <w:rsid w:val="006A719C"/>
    <w:rsid w:val="006A7E2A"/>
    <w:rsid w:val="006B03CA"/>
    <w:rsid w:val="006B4C52"/>
    <w:rsid w:val="006B4C82"/>
    <w:rsid w:val="006D0BCA"/>
    <w:rsid w:val="006D4CC7"/>
    <w:rsid w:val="006D4F0B"/>
    <w:rsid w:val="006E73AC"/>
    <w:rsid w:val="006F52AA"/>
    <w:rsid w:val="007038D0"/>
    <w:rsid w:val="0070675D"/>
    <w:rsid w:val="0072287B"/>
    <w:rsid w:val="0072659D"/>
    <w:rsid w:val="00732716"/>
    <w:rsid w:val="00732F10"/>
    <w:rsid w:val="00733EE0"/>
    <w:rsid w:val="00733F17"/>
    <w:rsid w:val="0075221D"/>
    <w:rsid w:val="007535BB"/>
    <w:rsid w:val="00755714"/>
    <w:rsid w:val="00756F0F"/>
    <w:rsid w:val="00773FCA"/>
    <w:rsid w:val="00775C24"/>
    <w:rsid w:val="0077713C"/>
    <w:rsid w:val="0077715B"/>
    <w:rsid w:val="00780A5A"/>
    <w:rsid w:val="0078707D"/>
    <w:rsid w:val="00787403"/>
    <w:rsid w:val="00787514"/>
    <w:rsid w:val="00790A27"/>
    <w:rsid w:val="00793BD5"/>
    <w:rsid w:val="00794C77"/>
    <w:rsid w:val="00795A0D"/>
    <w:rsid w:val="00796F3C"/>
    <w:rsid w:val="007975EF"/>
    <w:rsid w:val="00797AB1"/>
    <w:rsid w:val="007A0AFC"/>
    <w:rsid w:val="007A4B7E"/>
    <w:rsid w:val="007A4EF2"/>
    <w:rsid w:val="007A61B9"/>
    <w:rsid w:val="007B3BDE"/>
    <w:rsid w:val="007B59B0"/>
    <w:rsid w:val="007C1A56"/>
    <w:rsid w:val="007C4749"/>
    <w:rsid w:val="007C508B"/>
    <w:rsid w:val="007C6BAF"/>
    <w:rsid w:val="007C7A4F"/>
    <w:rsid w:val="007C7F71"/>
    <w:rsid w:val="007D22E0"/>
    <w:rsid w:val="007D2751"/>
    <w:rsid w:val="007D4B5F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7C6"/>
    <w:rsid w:val="00801CFF"/>
    <w:rsid w:val="00805334"/>
    <w:rsid w:val="00810245"/>
    <w:rsid w:val="00813CFA"/>
    <w:rsid w:val="00817F6F"/>
    <w:rsid w:val="008202E5"/>
    <w:rsid w:val="00831788"/>
    <w:rsid w:val="00832A97"/>
    <w:rsid w:val="008330A6"/>
    <w:rsid w:val="008452AC"/>
    <w:rsid w:val="00845C6F"/>
    <w:rsid w:val="00846752"/>
    <w:rsid w:val="00846D67"/>
    <w:rsid w:val="00847DD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483D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4BCC"/>
    <w:rsid w:val="008A6413"/>
    <w:rsid w:val="008B0C94"/>
    <w:rsid w:val="008B41A2"/>
    <w:rsid w:val="008B52C6"/>
    <w:rsid w:val="008B6030"/>
    <w:rsid w:val="008B6309"/>
    <w:rsid w:val="008C20A4"/>
    <w:rsid w:val="008C234E"/>
    <w:rsid w:val="008C3055"/>
    <w:rsid w:val="008C49FB"/>
    <w:rsid w:val="008C57A3"/>
    <w:rsid w:val="008C5AE4"/>
    <w:rsid w:val="008D1D2F"/>
    <w:rsid w:val="008D1F5B"/>
    <w:rsid w:val="008D2EB1"/>
    <w:rsid w:val="008D4A09"/>
    <w:rsid w:val="008D5356"/>
    <w:rsid w:val="008E046E"/>
    <w:rsid w:val="008E15AC"/>
    <w:rsid w:val="008F3F78"/>
    <w:rsid w:val="00904312"/>
    <w:rsid w:val="00906096"/>
    <w:rsid w:val="00914BF9"/>
    <w:rsid w:val="0091525D"/>
    <w:rsid w:val="009172CC"/>
    <w:rsid w:val="00920E9C"/>
    <w:rsid w:val="00922225"/>
    <w:rsid w:val="00925494"/>
    <w:rsid w:val="00927E87"/>
    <w:rsid w:val="0093379E"/>
    <w:rsid w:val="00936AB0"/>
    <w:rsid w:val="009373C1"/>
    <w:rsid w:val="00937DB7"/>
    <w:rsid w:val="0094196E"/>
    <w:rsid w:val="009448CB"/>
    <w:rsid w:val="00956716"/>
    <w:rsid w:val="00957B70"/>
    <w:rsid w:val="009612D8"/>
    <w:rsid w:val="00961A7B"/>
    <w:rsid w:val="00962F42"/>
    <w:rsid w:val="00971BF8"/>
    <w:rsid w:val="009739E4"/>
    <w:rsid w:val="009773CF"/>
    <w:rsid w:val="009778FB"/>
    <w:rsid w:val="009803FA"/>
    <w:rsid w:val="00981CC6"/>
    <w:rsid w:val="009860FB"/>
    <w:rsid w:val="00986286"/>
    <w:rsid w:val="009A3339"/>
    <w:rsid w:val="009A5A36"/>
    <w:rsid w:val="009A67DD"/>
    <w:rsid w:val="009A6970"/>
    <w:rsid w:val="009B21B1"/>
    <w:rsid w:val="009C2C97"/>
    <w:rsid w:val="009C3C37"/>
    <w:rsid w:val="009D2656"/>
    <w:rsid w:val="009D35ED"/>
    <w:rsid w:val="009D4B22"/>
    <w:rsid w:val="009E1924"/>
    <w:rsid w:val="009E1A7E"/>
    <w:rsid w:val="009E54FE"/>
    <w:rsid w:val="009E6DF7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314AA"/>
    <w:rsid w:val="00A32A12"/>
    <w:rsid w:val="00A33710"/>
    <w:rsid w:val="00A37EB1"/>
    <w:rsid w:val="00A415E3"/>
    <w:rsid w:val="00A44C6F"/>
    <w:rsid w:val="00A4588A"/>
    <w:rsid w:val="00A47494"/>
    <w:rsid w:val="00A5312F"/>
    <w:rsid w:val="00A65E6D"/>
    <w:rsid w:val="00A67C18"/>
    <w:rsid w:val="00A7409B"/>
    <w:rsid w:val="00A803D9"/>
    <w:rsid w:val="00A80A30"/>
    <w:rsid w:val="00A81AA3"/>
    <w:rsid w:val="00A83550"/>
    <w:rsid w:val="00A84712"/>
    <w:rsid w:val="00A86329"/>
    <w:rsid w:val="00A87549"/>
    <w:rsid w:val="00A92435"/>
    <w:rsid w:val="00A93612"/>
    <w:rsid w:val="00AA45D6"/>
    <w:rsid w:val="00AA5D31"/>
    <w:rsid w:val="00AB0EF6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F3AD5"/>
    <w:rsid w:val="00AF3E29"/>
    <w:rsid w:val="00AF5DBE"/>
    <w:rsid w:val="00AF6067"/>
    <w:rsid w:val="00AF6E79"/>
    <w:rsid w:val="00B00A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930"/>
    <w:rsid w:val="00B40DD2"/>
    <w:rsid w:val="00B43410"/>
    <w:rsid w:val="00B4455C"/>
    <w:rsid w:val="00B45440"/>
    <w:rsid w:val="00B46F92"/>
    <w:rsid w:val="00B52CB0"/>
    <w:rsid w:val="00B54F6C"/>
    <w:rsid w:val="00B63823"/>
    <w:rsid w:val="00B665CA"/>
    <w:rsid w:val="00B67BC7"/>
    <w:rsid w:val="00B67C02"/>
    <w:rsid w:val="00B725BE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D25A2"/>
    <w:rsid w:val="00BD3215"/>
    <w:rsid w:val="00BD4AFE"/>
    <w:rsid w:val="00BD5C00"/>
    <w:rsid w:val="00BD7C58"/>
    <w:rsid w:val="00BE1831"/>
    <w:rsid w:val="00BE2892"/>
    <w:rsid w:val="00BE5034"/>
    <w:rsid w:val="00BE7477"/>
    <w:rsid w:val="00BF0394"/>
    <w:rsid w:val="00BF098B"/>
    <w:rsid w:val="00BF1D6B"/>
    <w:rsid w:val="00C003FC"/>
    <w:rsid w:val="00C005B9"/>
    <w:rsid w:val="00C056F1"/>
    <w:rsid w:val="00C05848"/>
    <w:rsid w:val="00C10D8C"/>
    <w:rsid w:val="00C112AA"/>
    <w:rsid w:val="00C12963"/>
    <w:rsid w:val="00C13B54"/>
    <w:rsid w:val="00C14789"/>
    <w:rsid w:val="00C23556"/>
    <w:rsid w:val="00C247AB"/>
    <w:rsid w:val="00C24AC2"/>
    <w:rsid w:val="00C27616"/>
    <w:rsid w:val="00C27EE2"/>
    <w:rsid w:val="00C3391D"/>
    <w:rsid w:val="00C3554E"/>
    <w:rsid w:val="00C36DF4"/>
    <w:rsid w:val="00C41185"/>
    <w:rsid w:val="00C41EDE"/>
    <w:rsid w:val="00C426E2"/>
    <w:rsid w:val="00C43AFA"/>
    <w:rsid w:val="00C51DF3"/>
    <w:rsid w:val="00C52BDB"/>
    <w:rsid w:val="00C555CE"/>
    <w:rsid w:val="00C638A9"/>
    <w:rsid w:val="00C653BD"/>
    <w:rsid w:val="00C67647"/>
    <w:rsid w:val="00C710B9"/>
    <w:rsid w:val="00C71C1D"/>
    <w:rsid w:val="00C71CE2"/>
    <w:rsid w:val="00C72C7F"/>
    <w:rsid w:val="00C83DDC"/>
    <w:rsid w:val="00C83F92"/>
    <w:rsid w:val="00C84F2D"/>
    <w:rsid w:val="00C91216"/>
    <w:rsid w:val="00CA2105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AA2"/>
    <w:rsid w:val="00CC2CF5"/>
    <w:rsid w:val="00CC3AEE"/>
    <w:rsid w:val="00CC6A97"/>
    <w:rsid w:val="00CC6F5A"/>
    <w:rsid w:val="00CD08C2"/>
    <w:rsid w:val="00CD0C33"/>
    <w:rsid w:val="00CD10D1"/>
    <w:rsid w:val="00CD7A53"/>
    <w:rsid w:val="00CF0CD9"/>
    <w:rsid w:val="00CF18DC"/>
    <w:rsid w:val="00CF234F"/>
    <w:rsid w:val="00CF28BE"/>
    <w:rsid w:val="00CF2C29"/>
    <w:rsid w:val="00CF320F"/>
    <w:rsid w:val="00CF5DB0"/>
    <w:rsid w:val="00D00946"/>
    <w:rsid w:val="00D027CE"/>
    <w:rsid w:val="00D04CB9"/>
    <w:rsid w:val="00D06C56"/>
    <w:rsid w:val="00D109F0"/>
    <w:rsid w:val="00D16B30"/>
    <w:rsid w:val="00D17D52"/>
    <w:rsid w:val="00D23E85"/>
    <w:rsid w:val="00D24040"/>
    <w:rsid w:val="00D32116"/>
    <w:rsid w:val="00D3368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38D"/>
    <w:rsid w:val="00D92721"/>
    <w:rsid w:val="00D97ED2"/>
    <w:rsid w:val="00DA0B93"/>
    <w:rsid w:val="00DA3B3D"/>
    <w:rsid w:val="00DA5959"/>
    <w:rsid w:val="00DB2671"/>
    <w:rsid w:val="00DC0271"/>
    <w:rsid w:val="00DC189A"/>
    <w:rsid w:val="00DC5CBC"/>
    <w:rsid w:val="00DC62FF"/>
    <w:rsid w:val="00DD16B3"/>
    <w:rsid w:val="00DD33F8"/>
    <w:rsid w:val="00DD5704"/>
    <w:rsid w:val="00DF11F2"/>
    <w:rsid w:val="00DF4C33"/>
    <w:rsid w:val="00DF5BA3"/>
    <w:rsid w:val="00DF5CED"/>
    <w:rsid w:val="00DF7029"/>
    <w:rsid w:val="00E00117"/>
    <w:rsid w:val="00E03E4F"/>
    <w:rsid w:val="00E04387"/>
    <w:rsid w:val="00E061B1"/>
    <w:rsid w:val="00E11080"/>
    <w:rsid w:val="00E12D97"/>
    <w:rsid w:val="00E16CED"/>
    <w:rsid w:val="00E20FBE"/>
    <w:rsid w:val="00E21E24"/>
    <w:rsid w:val="00E227CB"/>
    <w:rsid w:val="00E34001"/>
    <w:rsid w:val="00E3441F"/>
    <w:rsid w:val="00E35F3B"/>
    <w:rsid w:val="00E3671B"/>
    <w:rsid w:val="00E4054C"/>
    <w:rsid w:val="00E415EB"/>
    <w:rsid w:val="00E4518E"/>
    <w:rsid w:val="00E4556C"/>
    <w:rsid w:val="00E50658"/>
    <w:rsid w:val="00E52786"/>
    <w:rsid w:val="00E52EB2"/>
    <w:rsid w:val="00E574B9"/>
    <w:rsid w:val="00E61290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4FF3"/>
    <w:rsid w:val="00EB5FB2"/>
    <w:rsid w:val="00EB7E8D"/>
    <w:rsid w:val="00EC2398"/>
    <w:rsid w:val="00EC2AEF"/>
    <w:rsid w:val="00EC508E"/>
    <w:rsid w:val="00EC5D32"/>
    <w:rsid w:val="00EC6FB6"/>
    <w:rsid w:val="00ED05DA"/>
    <w:rsid w:val="00ED1D36"/>
    <w:rsid w:val="00ED375B"/>
    <w:rsid w:val="00ED4412"/>
    <w:rsid w:val="00ED51C1"/>
    <w:rsid w:val="00ED5EC2"/>
    <w:rsid w:val="00ED61A3"/>
    <w:rsid w:val="00EE4EB0"/>
    <w:rsid w:val="00F00F02"/>
    <w:rsid w:val="00F018D8"/>
    <w:rsid w:val="00F04ADB"/>
    <w:rsid w:val="00F051BD"/>
    <w:rsid w:val="00F14C06"/>
    <w:rsid w:val="00F17E82"/>
    <w:rsid w:val="00F20977"/>
    <w:rsid w:val="00F21DE2"/>
    <w:rsid w:val="00F21E8D"/>
    <w:rsid w:val="00F244B3"/>
    <w:rsid w:val="00F2748F"/>
    <w:rsid w:val="00F27A74"/>
    <w:rsid w:val="00F324B7"/>
    <w:rsid w:val="00F34876"/>
    <w:rsid w:val="00F34D3C"/>
    <w:rsid w:val="00F3513F"/>
    <w:rsid w:val="00F35ECF"/>
    <w:rsid w:val="00F40658"/>
    <w:rsid w:val="00F41410"/>
    <w:rsid w:val="00F41C5F"/>
    <w:rsid w:val="00F4205A"/>
    <w:rsid w:val="00F423B6"/>
    <w:rsid w:val="00F4284F"/>
    <w:rsid w:val="00F4362A"/>
    <w:rsid w:val="00F4549B"/>
    <w:rsid w:val="00F45BD9"/>
    <w:rsid w:val="00F47750"/>
    <w:rsid w:val="00F51AD7"/>
    <w:rsid w:val="00F522E7"/>
    <w:rsid w:val="00F52E08"/>
    <w:rsid w:val="00F65B11"/>
    <w:rsid w:val="00F6782A"/>
    <w:rsid w:val="00F713AC"/>
    <w:rsid w:val="00F7330C"/>
    <w:rsid w:val="00F756F3"/>
    <w:rsid w:val="00F81DD6"/>
    <w:rsid w:val="00F8336B"/>
    <w:rsid w:val="00F94FAB"/>
    <w:rsid w:val="00F95590"/>
    <w:rsid w:val="00F97065"/>
    <w:rsid w:val="00FA0E2B"/>
    <w:rsid w:val="00FA3264"/>
    <w:rsid w:val="00FA677C"/>
    <w:rsid w:val="00FA6984"/>
    <w:rsid w:val="00FA6F20"/>
    <w:rsid w:val="00FB0FAF"/>
    <w:rsid w:val="00FB1A76"/>
    <w:rsid w:val="00FB4FD6"/>
    <w:rsid w:val="00FB6C7B"/>
    <w:rsid w:val="00FB7676"/>
    <w:rsid w:val="00FC0A75"/>
    <w:rsid w:val="00FC60C5"/>
    <w:rsid w:val="00FC7CC1"/>
    <w:rsid w:val="00FD1853"/>
    <w:rsid w:val="00FD23F8"/>
    <w:rsid w:val="00FD64C3"/>
    <w:rsid w:val="00FF29A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9104-38CF-4C2F-8CC9-A2D0DDB1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4</cp:revision>
  <cp:lastPrinted>2017-12-18T08:53:00Z</cp:lastPrinted>
  <dcterms:created xsi:type="dcterms:W3CDTF">2020-03-19T08:48:00Z</dcterms:created>
  <dcterms:modified xsi:type="dcterms:W3CDTF">2020-03-19T09:43:00Z</dcterms:modified>
</cp:coreProperties>
</file>